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</w:t>
      </w:r>
      <w:r w:rsidR="00AB4158">
        <w:rPr>
          <w:rFonts w:ascii="Times New Roman" w:hAnsi="Times New Roman" w:cs="Times New Roman"/>
          <w:sz w:val="20"/>
          <w:szCs w:val="20"/>
        </w:rPr>
        <w:t>уфимский округ на период до 2024</w:t>
      </w:r>
      <w:r w:rsidRPr="00BE7DAF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О Красноуфим</w:t>
      </w:r>
      <w:r w:rsidR="00543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</w:t>
      </w:r>
      <w:r w:rsidR="00AB4158">
        <w:rPr>
          <w:rFonts w:ascii="Times New Roman" w:hAnsi="Times New Roman" w:cs="Times New Roman"/>
          <w:sz w:val="28"/>
          <w:szCs w:val="28"/>
        </w:rPr>
        <w:t>уфимский округ на период до 2024</w:t>
      </w:r>
      <w:r w:rsidRPr="0026475F">
        <w:rPr>
          <w:rFonts w:ascii="Times New Roman" w:hAnsi="Times New Roman" w:cs="Times New Roman"/>
          <w:sz w:val="28"/>
          <w:szCs w:val="28"/>
        </w:rPr>
        <w:t xml:space="preserve"> года»</w:t>
      </w:r>
    </w:p>
    <w:tbl>
      <w:tblPr>
        <w:tblStyle w:val="a3"/>
        <w:tblW w:w="16302" w:type="dxa"/>
        <w:tblInd w:w="-743" w:type="dxa"/>
        <w:tblLook w:val="04A0"/>
      </w:tblPr>
      <w:tblGrid>
        <w:gridCol w:w="740"/>
        <w:gridCol w:w="1904"/>
        <w:gridCol w:w="1296"/>
        <w:gridCol w:w="1161"/>
        <w:gridCol w:w="891"/>
        <w:gridCol w:w="981"/>
        <w:gridCol w:w="981"/>
        <w:gridCol w:w="1251"/>
        <w:gridCol w:w="981"/>
        <w:gridCol w:w="981"/>
        <w:gridCol w:w="896"/>
        <w:gridCol w:w="896"/>
        <w:gridCol w:w="933"/>
        <w:gridCol w:w="1144"/>
        <w:gridCol w:w="1266"/>
      </w:tblGrid>
      <w:tr w:rsidR="007D2292" w:rsidTr="00250E80">
        <w:tc>
          <w:tcPr>
            <w:tcW w:w="0" w:type="auto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0" w:type="auto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92" w:type="dxa"/>
            <w:gridSpan w:val="12"/>
          </w:tcPr>
          <w:p w:rsidR="007D2292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66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, на достижение которых направлены мероприятия</w:t>
            </w:r>
          </w:p>
        </w:tc>
      </w:tr>
      <w:tr w:rsidR="00250E80" w:rsidTr="00250E80">
        <w:trPr>
          <w:trHeight w:val="322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33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250E80">
        <w:trPr>
          <w:trHeight w:val="218"/>
        </w:trPr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B4158" w:rsidRPr="00CB4665" w:rsidRDefault="00AB4158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B4158" w:rsidRPr="00250E80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3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6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D0970" w:rsidRPr="007D2292" w:rsidRDefault="001D0970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 муниципальной программе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0970" w:rsidRPr="007D2292" w:rsidRDefault="001D0970" w:rsidP="00F15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</w:tcPr>
          <w:p w:rsidR="001D0970" w:rsidRPr="00BA348A" w:rsidRDefault="00C56A0C" w:rsidP="00180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9462,80626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42067,8266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54918,9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20621,81</w:t>
            </w:r>
          </w:p>
        </w:tc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64199,45</w:t>
            </w:r>
          </w:p>
        </w:tc>
        <w:tc>
          <w:tcPr>
            <w:tcW w:w="0" w:type="auto"/>
          </w:tcPr>
          <w:p w:rsidR="001D0970" w:rsidRPr="001D0970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970">
              <w:rPr>
                <w:rFonts w:ascii="Times New Roman" w:hAnsi="Times New Roman" w:cs="Times New Roman"/>
                <w:b/>
                <w:sz w:val="16"/>
                <w:szCs w:val="16"/>
              </w:rPr>
              <w:t>362110,91966</w:t>
            </w:r>
          </w:p>
        </w:tc>
        <w:tc>
          <w:tcPr>
            <w:tcW w:w="0" w:type="auto"/>
          </w:tcPr>
          <w:p w:rsidR="001D0970" w:rsidRPr="001D0970" w:rsidRDefault="001D0970" w:rsidP="00183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970">
              <w:rPr>
                <w:rFonts w:ascii="Times New Roman" w:hAnsi="Times New Roman" w:cs="Times New Roman"/>
                <w:b/>
                <w:sz w:val="16"/>
                <w:szCs w:val="16"/>
              </w:rPr>
              <w:t>200669,8</w:t>
            </w:r>
            <w:r w:rsidRPr="001D097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3C7310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310">
              <w:rPr>
                <w:rFonts w:ascii="Times New Roman" w:hAnsi="Times New Roman" w:cs="Times New Roman"/>
                <w:b/>
                <w:sz w:val="16"/>
                <w:szCs w:val="16"/>
              </w:rPr>
              <w:t>203146,7</w:t>
            </w:r>
            <w:r w:rsidRPr="003C731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060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466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33" w:type="dxa"/>
          </w:tcPr>
          <w:p w:rsidR="001D0970" w:rsidRPr="00B957F2" w:rsidRDefault="00111F5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144" w:type="dxa"/>
          </w:tcPr>
          <w:p w:rsidR="001D0970" w:rsidRPr="0026475F" w:rsidRDefault="007935F6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266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Default="005F2AE5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2,12655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0" w:type="auto"/>
          </w:tcPr>
          <w:p w:rsidR="001D0970" w:rsidRPr="0026475F" w:rsidRDefault="001D0970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Default="005F2AE5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53,9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1D0970" w:rsidRPr="00395505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0" w:type="auto"/>
          </w:tcPr>
          <w:p w:rsidR="001D0970" w:rsidRPr="0026475F" w:rsidRDefault="001D0970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,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</w:tcPr>
          <w:p w:rsidR="001D0970" w:rsidRPr="005F2AE5" w:rsidRDefault="005F2AE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E5">
              <w:rPr>
                <w:rFonts w:ascii="Times New Roman" w:hAnsi="Times New Roman" w:cs="Times New Roman"/>
                <w:sz w:val="18"/>
                <w:szCs w:val="18"/>
              </w:rPr>
              <w:t>2360316,7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0" w:type="auto"/>
          </w:tcPr>
          <w:p w:rsidR="001D0970" w:rsidRPr="001D0970" w:rsidRDefault="001D0970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0" w:type="auto"/>
          </w:tcPr>
          <w:p w:rsidR="001D0970" w:rsidRP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DA34A0" w:rsidRDefault="003C731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B3461B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0" w:type="auto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933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144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                 1.Разработка документации по планировке территории МО Красноуфимский округ,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</w:tcPr>
          <w:p w:rsidR="001D0970" w:rsidRPr="00BA348A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93913">
              <w:rPr>
                <w:rFonts w:ascii="Times New Roman" w:hAnsi="Times New Roman" w:cs="Times New Roman"/>
                <w:b/>
                <w:sz w:val="16"/>
                <w:szCs w:val="16"/>
              </w:rPr>
              <w:t>399462,80626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110,91966</w:t>
            </w:r>
          </w:p>
        </w:tc>
        <w:tc>
          <w:tcPr>
            <w:tcW w:w="0" w:type="auto"/>
          </w:tcPr>
          <w:p w:rsidR="001D0970" w:rsidRPr="00E64C14" w:rsidRDefault="001D097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669,8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E64C14" w:rsidRDefault="003C7310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46,7</w:t>
            </w:r>
            <w:r w:rsidR="001D0970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060,7</w:t>
            </w:r>
            <w:r w:rsidR="001D097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1D0970" w:rsidRPr="007D2292" w:rsidRDefault="003C7310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466,7</w:t>
            </w:r>
            <w:r w:rsidR="001D0970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33" w:type="dxa"/>
          </w:tcPr>
          <w:p w:rsidR="001D0970" w:rsidRPr="00B957F2" w:rsidRDefault="00111F50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144" w:type="dxa"/>
          </w:tcPr>
          <w:p w:rsidR="001D0970" w:rsidRDefault="007935F6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F2AE5">
              <w:rPr>
                <w:rFonts w:ascii="Times New Roman" w:hAnsi="Times New Roman" w:cs="Times New Roman"/>
                <w:sz w:val="18"/>
                <w:szCs w:val="18"/>
              </w:rPr>
              <w:t>692,12655</w:t>
            </w:r>
          </w:p>
        </w:tc>
        <w:tc>
          <w:tcPr>
            <w:tcW w:w="0" w:type="auto"/>
          </w:tcPr>
          <w:p w:rsidR="001D0970" w:rsidRPr="0026475F" w:rsidRDefault="001D0970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314721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0" w:type="auto"/>
          </w:tcPr>
          <w:p w:rsidR="001D0970" w:rsidRPr="00314721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0" w:type="auto"/>
          </w:tcPr>
          <w:p w:rsidR="001D0970" w:rsidRPr="0026475F" w:rsidRDefault="001D0970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0" w:type="auto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3" w:type="dxa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44" w:type="dxa"/>
          </w:tcPr>
          <w:p w:rsidR="001D0970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Default="001D0970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AE5">
              <w:rPr>
                <w:rFonts w:ascii="Times New Roman" w:hAnsi="Times New Roman" w:cs="Times New Roman"/>
                <w:sz w:val="18"/>
                <w:szCs w:val="18"/>
              </w:rPr>
              <w:t>6453,9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1D0970" w:rsidRPr="00395505" w:rsidRDefault="001D0970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,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</w:tcPr>
          <w:p w:rsidR="001D0970" w:rsidRPr="005F2AE5" w:rsidRDefault="005F2AE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E5">
              <w:rPr>
                <w:rFonts w:ascii="Times New Roman" w:hAnsi="Times New Roman" w:cs="Times New Roman"/>
                <w:sz w:val="18"/>
                <w:szCs w:val="18"/>
              </w:rPr>
              <w:t>2360316,7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1D0970" w:rsidRPr="00314721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1D0970" w:rsidRPr="00314721" w:rsidRDefault="001D0970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0" w:type="auto"/>
          </w:tcPr>
          <w:p w:rsidR="001D0970" w:rsidRPr="001D0970" w:rsidRDefault="001D0970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0" w:type="auto"/>
          </w:tcPr>
          <w:p w:rsidR="001D0970" w:rsidRPr="001D0970" w:rsidRDefault="001D0970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DA34A0" w:rsidRDefault="003C7310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0" w:type="auto"/>
          </w:tcPr>
          <w:p w:rsidR="001D0970" w:rsidRPr="00B3461B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0" w:type="auto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933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144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1D0970" w:rsidRPr="00CB4665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1. Разработка генпланов населенных пунктов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0" w:type="auto"/>
          </w:tcPr>
          <w:p w:rsidR="001D0970" w:rsidRPr="005C5E0A" w:rsidRDefault="001D0970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70F56">
              <w:rPr>
                <w:rFonts w:ascii="Times New Roman" w:hAnsi="Times New Roman" w:cs="Times New Roman"/>
                <w:b/>
                <w:sz w:val="18"/>
                <w:szCs w:val="18"/>
              </w:rPr>
              <w:t>998,9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2,8</w:t>
            </w:r>
          </w:p>
          <w:p w:rsidR="001D0970" w:rsidRPr="005C5E0A" w:rsidRDefault="001D0970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5C5E0A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F03CC9" w:rsidRDefault="001D0970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0F56">
              <w:rPr>
                <w:rFonts w:ascii="Times New Roman" w:hAnsi="Times New Roman" w:cs="Times New Roman"/>
                <w:sz w:val="18"/>
                <w:szCs w:val="18"/>
              </w:rPr>
              <w:t>998,95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8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2. Внесение изменений в генплан округа и населенных пунктов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0" w:type="auto"/>
          </w:tcPr>
          <w:p w:rsidR="001D0970" w:rsidRPr="005C5E0A" w:rsidRDefault="00670F56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83,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6,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5C5E0A" w:rsidRDefault="00111F5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5C5E0A" w:rsidRDefault="007935F6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26475F" w:rsidRDefault="00670F56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5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26475F" w:rsidRDefault="00111F5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26475F" w:rsidRDefault="007935F6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3. Разработка проектов планировок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5C5E0A" w:rsidRDefault="00481CBE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2,64382</w:t>
            </w:r>
            <w:r w:rsidR="001D0970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0" w:type="auto"/>
          </w:tcPr>
          <w:p w:rsidR="001D0970" w:rsidRPr="00EB1E04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0" w:type="auto"/>
          </w:tcPr>
          <w:p w:rsidR="001D0970" w:rsidRPr="005C5E0A" w:rsidRDefault="001D0970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,27722</w:t>
            </w:r>
          </w:p>
        </w:tc>
        <w:tc>
          <w:tcPr>
            <w:tcW w:w="0" w:type="auto"/>
          </w:tcPr>
          <w:p w:rsidR="001D0970" w:rsidRPr="005C5E0A" w:rsidRDefault="001D0970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1B7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26475F" w:rsidRDefault="00481CB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,24382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722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</w:tcPr>
          <w:p w:rsidR="001D0970" w:rsidRPr="0026475F" w:rsidRDefault="001D0970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481CBE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5,4</w:t>
            </w:r>
            <w:r w:rsidR="001D097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  <w:tc>
          <w:tcPr>
            <w:tcW w:w="0" w:type="auto"/>
          </w:tcPr>
          <w:p w:rsidR="001D0970" w:rsidRPr="0026475F" w:rsidRDefault="001D0970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1D0970" w:rsidRPr="007D2292" w:rsidRDefault="001D0970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4. Разработка ИСОГД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бновление</w:t>
            </w:r>
            <w:proofErr w:type="spell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D0970" w:rsidRPr="007D2292" w:rsidRDefault="001D0970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D0970" w:rsidRPr="0026475F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1D0970" w:rsidRPr="007D2292" w:rsidRDefault="001D0970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5. Внесение изменений в Правила землепользования и застройки, карты градостроительного зонирования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970" w:rsidRPr="007D2292" w:rsidRDefault="001D0970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240572" w:rsidRDefault="00240572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572">
              <w:rPr>
                <w:rFonts w:ascii="Times New Roman" w:hAnsi="Times New Roman" w:cs="Times New Roman"/>
                <w:b/>
                <w:sz w:val="18"/>
                <w:szCs w:val="18"/>
              </w:rPr>
              <w:t>6456,29826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A71B8E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B8E">
              <w:rPr>
                <w:rFonts w:ascii="Times New Roman" w:hAnsi="Times New Roman" w:cs="Times New Roman"/>
                <w:b/>
                <w:sz w:val="18"/>
                <w:szCs w:val="18"/>
              </w:rPr>
              <w:t>2759,29826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5C5E0A" w:rsidRDefault="00111F5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5C5E0A" w:rsidRDefault="00111F5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Pr="00984931" w:rsidRDefault="00240572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6,29826</w:t>
            </w:r>
          </w:p>
        </w:tc>
        <w:tc>
          <w:tcPr>
            <w:tcW w:w="0" w:type="auto"/>
          </w:tcPr>
          <w:p w:rsidR="001D0970" w:rsidRPr="00984931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9,29826</w:t>
            </w:r>
          </w:p>
        </w:tc>
        <w:tc>
          <w:tcPr>
            <w:tcW w:w="0" w:type="auto"/>
          </w:tcPr>
          <w:p w:rsidR="001D0970" w:rsidRPr="00984931" w:rsidRDefault="001D0970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3" w:type="dxa"/>
          </w:tcPr>
          <w:p w:rsidR="001D0970" w:rsidRPr="00984931" w:rsidRDefault="00111F5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44" w:type="dxa"/>
          </w:tcPr>
          <w:p w:rsidR="001D0970" w:rsidRPr="00984931" w:rsidRDefault="00111F5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97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31472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1D0970" w:rsidRPr="007D2292" w:rsidRDefault="001D097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1D0970" w:rsidRPr="007D2292" w:rsidRDefault="001D0970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40,1388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EB1E04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,04418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8,3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8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1D0970" w:rsidRPr="007D2292" w:rsidRDefault="001D097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</w:tcPr>
          <w:p w:rsidR="001D0970" w:rsidRDefault="00240572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6,13447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9447</w:t>
            </w:r>
          </w:p>
        </w:tc>
        <w:tc>
          <w:tcPr>
            <w:tcW w:w="0" w:type="auto"/>
          </w:tcPr>
          <w:p w:rsidR="001D0970" w:rsidRDefault="001D0970" w:rsidP="00451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5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1D0970" w:rsidRPr="007D2292" w:rsidRDefault="001D0970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</w:tcPr>
          <w:p w:rsidR="001D0970" w:rsidRDefault="00240572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8,57971</w:t>
            </w:r>
            <w:r w:rsidR="001D097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44971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5,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6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1D0970" w:rsidRPr="00984931" w:rsidRDefault="001D0970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1D0970" w:rsidRPr="00CB4665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1D0970" w:rsidRPr="00984931" w:rsidRDefault="001D0970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RPr="005C5E0A" w:rsidTr="00250E80">
        <w:tc>
          <w:tcPr>
            <w:tcW w:w="0" w:type="auto"/>
          </w:tcPr>
          <w:p w:rsidR="001D0970" w:rsidRPr="007D2292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1D0970" w:rsidRPr="007D2292" w:rsidRDefault="001D0970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40572">
              <w:rPr>
                <w:rFonts w:ascii="Times New Roman" w:hAnsi="Times New Roman" w:cs="Times New Roman"/>
                <w:b/>
                <w:sz w:val="18"/>
                <w:szCs w:val="18"/>
              </w:rPr>
              <w:t>360316,7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304,5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5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5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0" w:type="auto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933" w:type="dxa"/>
          </w:tcPr>
          <w:p w:rsidR="001D0970" w:rsidRPr="005C5E0A" w:rsidRDefault="001D0970" w:rsidP="004E4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144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Pr="005C5E0A" w:rsidRDefault="001D0970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074A7"/>
    <w:rsid w:val="00010261"/>
    <w:rsid w:val="000303FD"/>
    <w:rsid w:val="000325DA"/>
    <w:rsid w:val="00042918"/>
    <w:rsid w:val="0004380F"/>
    <w:rsid w:val="000536A8"/>
    <w:rsid w:val="0006213E"/>
    <w:rsid w:val="00071EEF"/>
    <w:rsid w:val="000A2FF3"/>
    <w:rsid w:val="000D3A48"/>
    <w:rsid w:val="00111F50"/>
    <w:rsid w:val="00125AD5"/>
    <w:rsid w:val="00143002"/>
    <w:rsid w:val="00144C59"/>
    <w:rsid w:val="001463C1"/>
    <w:rsid w:val="0014720F"/>
    <w:rsid w:val="001512F3"/>
    <w:rsid w:val="0015617C"/>
    <w:rsid w:val="00171D1F"/>
    <w:rsid w:val="00177D80"/>
    <w:rsid w:val="00192E1C"/>
    <w:rsid w:val="0019341C"/>
    <w:rsid w:val="001B0D92"/>
    <w:rsid w:val="001B1D17"/>
    <w:rsid w:val="001C1E3A"/>
    <w:rsid w:val="001D0970"/>
    <w:rsid w:val="001F4FCC"/>
    <w:rsid w:val="00216C3B"/>
    <w:rsid w:val="0022750E"/>
    <w:rsid w:val="0023284E"/>
    <w:rsid w:val="00232A7B"/>
    <w:rsid w:val="00240572"/>
    <w:rsid w:val="00250E80"/>
    <w:rsid w:val="002566E1"/>
    <w:rsid w:val="0026475F"/>
    <w:rsid w:val="002B1BAC"/>
    <w:rsid w:val="002B42F6"/>
    <w:rsid w:val="00313A77"/>
    <w:rsid w:val="00314721"/>
    <w:rsid w:val="00315499"/>
    <w:rsid w:val="003353ED"/>
    <w:rsid w:val="003700C4"/>
    <w:rsid w:val="003730B4"/>
    <w:rsid w:val="00375F2C"/>
    <w:rsid w:val="00393913"/>
    <w:rsid w:val="00395505"/>
    <w:rsid w:val="003A31E2"/>
    <w:rsid w:val="003C7310"/>
    <w:rsid w:val="003D11FA"/>
    <w:rsid w:val="003E52EC"/>
    <w:rsid w:val="003F16F6"/>
    <w:rsid w:val="00411676"/>
    <w:rsid w:val="00411CAC"/>
    <w:rsid w:val="00423D97"/>
    <w:rsid w:val="00434E02"/>
    <w:rsid w:val="00445B84"/>
    <w:rsid w:val="00451912"/>
    <w:rsid w:val="0045668A"/>
    <w:rsid w:val="00481CBE"/>
    <w:rsid w:val="004C1109"/>
    <w:rsid w:val="004D774C"/>
    <w:rsid w:val="004E408C"/>
    <w:rsid w:val="00514325"/>
    <w:rsid w:val="0052036C"/>
    <w:rsid w:val="00543F7F"/>
    <w:rsid w:val="00557E29"/>
    <w:rsid w:val="00591781"/>
    <w:rsid w:val="00592D8E"/>
    <w:rsid w:val="005958C0"/>
    <w:rsid w:val="005A7D73"/>
    <w:rsid w:val="005B5670"/>
    <w:rsid w:val="005C5E0A"/>
    <w:rsid w:val="005D5E05"/>
    <w:rsid w:val="005E0781"/>
    <w:rsid w:val="005E3BF3"/>
    <w:rsid w:val="005E54CE"/>
    <w:rsid w:val="005F137A"/>
    <w:rsid w:val="005F2AE5"/>
    <w:rsid w:val="00601690"/>
    <w:rsid w:val="00601B9A"/>
    <w:rsid w:val="00623C42"/>
    <w:rsid w:val="006373B0"/>
    <w:rsid w:val="00670F56"/>
    <w:rsid w:val="0067354A"/>
    <w:rsid w:val="0067616A"/>
    <w:rsid w:val="00685EFB"/>
    <w:rsid w:val="00697C77"/>
    <w:rsid w:val="006A4B6F"/>
    <w:rsid w:val="006B27DF"/>
    <w:rsid w:val="006E2327"/>
    <w:rsid w:val="00703D71"/>
    <w:rsid w:val="0072220C"/>
    <w:rsid w:val="0077419E"/>
    <w:rsid w:val="00784590"/>
    <w:rsid w:val="007935F6"/>
    <w:rsid w:val="007A4EAD"/>
    <w:rsid w:val="007B3B9C"/>
    <w:rsid w:val="007C55D3"/>
    <w:rsid w:val="007D2292"/>
    <w:rsid w:val="007E2B3F"/>
    <w:rsid w:val="00814691"/>
    <w:rsid w:val="008310C7"/>
    <w:rsid w:val="0084745B"/>
    <w:rsid w:val="00853A8F"/>
    <w:rsid w:val="00855C1C"/>
    <w:rsid w:val="00864E1C"/>
    <w:rsid w:val="00873167"/>
    <w:rsid w:val="0088263E"/>
    <w:rsid w:val="00883E71"/>
    <w:rsid w:val="008B323E"/>
    <w:rsid w:val="008B4771"/>
    <w:rsid w:val="008C74C8"/>
    <w:rsid w:val="008C7892"/>
    <w:rsid w:val="008F2E9B"/>
    <w:rsid w:val="0090496A"/>
    <w:rsid w:val="0091603A"/>
    <w:rsid w:val="00916205"/>
    <w:rsid w:val="00926D06"/>
    <w:rsid w:val="00934834"/>
    <w:rsid w:val="00947B87"/>
    <w:rsid w:val="009608BF"/>
    <w:rsid w:val="00962AA3"/>
    <w:rsid w:val="00975A3C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1B8E"/>
    <w:rsid w:val="00A753D7"/>
    <w:rsid w:val="00A92269"/>
    <w:rsid w:val="00A93351"/>
    <w:rsid w:val="00A95B01"/>
    <w:rsid w:val="00AB4158"/>
    <w:rsid w:val="00AB6CF7"/>
    <w:rsid w:val="00AC0214"/>
    <w:rsid w:val="00AC0CBA"/>
    <w:rsid w:val="00AE3134"/>
    <w:rsid w:val="00B057F5"/>
    <w:rsid w:val="00B14A48"/>
    <w:rsid w:val="00B16F7D"/>
    <w:rsid w:val="00B3461B"/>
    <w:rsid w:val="00B41EC9"/>
    <w:rsid w:val="00B4632D"/>
    <w:rsid w:val="00B67CE1"/>
    <w:rsid w:val="00B766BA"/>
    <w:rsid w:val="00B800DB"/>
    <w:rsid w:val="00B8367E"/>
    <w:rsid w:val="00B957F2"/>
    <w:rsid w:val="00BA348A"/>
    <w:rsid w:val="00BA6CB8"/>
    <w:rsid w:val="00BC5607"/>
    <w:rsid w:val="00BE7DAF"/>
    <w:rsid w:val="00C00C55"/>
    <w:rsid w:val="00C15575"/>
    <w:rsid w:val="00C2645F"/>
    <w:rsid w:val="00C47BA5"/>
    <w:rsid w:val="00C56A0C"/>
    <w:rsid w:val="00C65215"/>
    <w:rsid w:val="00C74FF0"/>
    <w:rsid w:val="00C9510D"/>
    <w:rsid w:val="00CB4262"/>
    <w:rsid w:val="00CB4665"/>
    <w:rsid w:val="00CD4746"/>
    <w:rsid w:val="00CD6023"/>
    <w:rsid w:val="00CE50CC"/>
    <w:rsid w:val="00CF4517"/>
    <w:rsid w:val="00D264D8"/>
    <w:rsid w:val="00D3384A"/>
    <w:rsid w:val="00D346A3"/>
    <w:rsid w:val="00D61B79"/>
    <w:rsid w:val="00D73EF8"/>
    <w:rsid w:val="00D7444E"/>
    <w:rsid w:val="00D77A1B"/>
    <w:rsid w:val="00D847C7"/>
    <w:rsid w:val="00D84DC8"/>
    <w:rsid w:val="00D97926"/>
    <w:rsid w:val="00DA34A0"/>
    <w:rsid w:val="00DD390A"/>
    <w:rsid w:val="00E05514"/>
    <w:rsid w:val="00E069D8"/>
    <w:rsid w:val="00E132FF"/>
    <w:rsid w:val="00E21420"/>
    <w:rsid w:val="00E64C14"/>
    <w:rsid w:val="00E65FE8"/>
    <w:rsid w:val="00E83105"/>
    <w:rsid w:val="00EA7604"/>
    <w:rsid w:val="00EB1E04"/>
    <w:rsid w:val="00EB3C91"/>
    <w:rsid w:val="00ED36C1"/>
    <w:rsid w:val="00ED4806"/>
    <w:rsid w:val="00ED7495"/>
    <w:rsid w:val="00EE634A"/>
    <w:rsid w:val="00F03CC9"/>
    <w:rsid w:val="00F151DC"/>
    <w:rsid w:val="00F158EA"/>
    <w:rsid w:val="00F17FDD"/>
    <w:rsid w:val="00F44DFA"/>
    <w:rsid w:val="00F54663"/>
    <w:rsid w:val="00F5745B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93</cp:revision>
  <cp:lastPrinted>2019-01-15T07:44:00Z</cp:lastPrinted>
  <dcterms:created xsi:type="dcterms:W3CDTF">2015-04-13T06:48:00Z</dcterms:created>
  <dcterms:modified xsi:type="dcterms:W3CDTF">2019-01-15T11:35:00Z</dcterms:modified>
</cp:coreProperties>
</file>